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CC5D41" w:rsidTr="00B62034">
        <w:tc>
          <w:tcPr>
            <w:tcW w:w="2411" w:type="dxa"/>
            <w:shd w:val="clear" w:color="auto" w:fill="FFFFFF" w:themeFill="background1"/>
          </w:tcPr>
          <w:p w:rsidR="00CC5D41" w:rsidRDefault="00803430" w:rsidP="0080343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D99E9A" wp14:editId="26A64E64">
                  <wp:extent cx="666750" cy="57291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4">
              <w:t xml:space="preserve">              </w:t>
            </w:r>
          </w:p>
        </w:tc>
        <w:tc>
          <w:tcPr>
            <w:tcW w:w="8079" w:type="dxa"/>
            <w:shd w:val="clear" w:color="auto" w:fill="C6D9F1" w:themeFill="text2" w:themeFillTint="33"/>
          </w:tcPr>
          <w:p w:rsidR="00CC5D41" w:rsidRPr="00637DE0" w:rsidRDefault="00803430" w:rsidP="00637DE0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C5D41" w:rsidTr="00B62034">
        <w:tc>
          <w:tcPr>
            <w:tcW w:w="2411" w:type="dxa"/>
            <w:shd w:val="clear" w:color="auto" w:fill="C6D9F1" w:themeFill="text2" w:themeFillTint="33"/>
          </w:tcPr>
          <w:p w:rsidR="00803430" w:rsidRDefault="00803430" w:rsidP="00803430">
            <w:pPr>
              <w:jc w:val="center"/>
            </w:pPr>
          </w:p>
          <w:p w:rsidR="00784E46" w:rsidRDefault="00784E46" w:rsidP="00803430">
            <w:pPr>
              <w:jc w:val="center"/>
            </w:pPr>
            <w:r>
              <w:t>PROPOSTA</w:t>
            </w:r>
          </w:p>
          <w:p w:rsidR="00CC5D41" w:rsidRDefault="00784E46" w:rsidP="00803430">
            <w:pPr>
              <w:jc w:val="center"/>
            </w:pPr>
            <w:r>
              <w:t xml:space="preserve"> DE TASCA </w:t>
            </w:r>
            <w:r w:rsidR="00B62034">
              <w:t xml:space="preserve"> </w:t>
            </w:r>
          </w:p>
        </w:tc>
        <w:tc>
          <w:tcPr>
            <w:tcW w:w="8079" w:type="dxa"/>
          </w:tcPr>
          <w:p w:rsidR="00745D9F" w:rsidRPr="00745D9F" w:rsidRDefault="00CC5D41" w:rsidP="00745D9F">
            <w:pPr>
              <w:pStyle w:val="Prrafodelista"/>
              <w:ind w:left="34"/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 xml:space="preserve">-Escull un dels jocs que </w:t>
            </w:r>
            <w:r w:rsidR="00EF6965" w:rsidRPr="00803430">
              <w:rPr>
                <w:color w:val="000000" w:themeColor="text1"/>
              </w:rPr>
              <w:t>h</w:t>
            </w:r>
            <w:r w:rsidR="00C03550">
              <w:rPr>
                <w:color w:val="000000" w:themeColor="text1"/>
              </w:rPr>
              <w:t>em fet  a classe aquest any.</w:t>
            </w:r>
          </w:p>
          <w:p w:rsidR="00CC5D41" w:rsidRDefault="00CC5D41" w:rsidP="00CC5D41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Omple els aparts d’aquesta fitxa referents a la descripció del joc.</w:t>
            </w:r>
          </w:p>
          <w:p w:rsidR="00745D9F" w:rsidRDefault="00745D9F" w:rsidP="00745D9F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Tens dues opcions, tria la que prefereixis:</w:t>
            </w:r>
          </w:p>
          <w:p w:rsidR="00745D9F" w:rsidRDefault="00745D9F" w:rsidP="00745D9F">
            <w:pPr>
              <w:ind w:left="317"/>
            </w:pPr>
            <w:r>
              <w:t xml:space="preserve">- </w:t>
            </w:r>
            <w:r w:rsidRPr="009C05D5">
              <w:rPr>
                <w:b/>
              </w:rPr>
              <w:t>arxiu word</w:t>
            </w:r>
            <w:r>
              <w:t>: omple amb ordinador els apartats, els dibuixos els hauràs de fer a mà utilitzant el segon full, fes foto dels dibuixos i l’adjuntes al correu.</w:t>
            </w:r>
          </w:p>
          <w:p w:rsidR="00745D9F" w:rsidRDefault="00745D9F" w:rsidP="00745D9F">
            <w:pPr>
              <w:ind w:left="317"/>
              <w:rPr>
                <w:b/>
              </w:rPr>
            </w:pPr>
            <w:r>
              <w:t xml:space="preserve">- </w:t>
            </w:r>
            <w:r w:rsidRPr="009C05D5">
              <w:rPr>
                <w:b/>
              </w:rPr>
              <w:t>imprimir arxiu</w:t>
            </w:r>
            <w:r>
              <w:rPr>
                <w:b/>
              </w:rPr>
              <w:t xml:space="preserve">: </w:t>
            </w:r>
            <w:r>
              <w:t>imprimeix</w:t>
            </w:r>
            <w:r w:rsidRPr="009C05D5">
              <w:t xml:space="preserve"> l’arxiu, </w:t>
            </w:r>
            <w:r>
              <w:t xml:space="preserve">fes-ho tot </w:t>
            </w:r>
            <w:r w:rsidRPr="009C05D5">
              <w:t xml:space="preserve"> a mà ,</w:t>
            </w:r>
            <w:r>
              <w:t xml:space="preserve"> després </w:t>
            </w:r>
            <w:r w:rsidRPr="009C05D5">
              <w:t xml:space="preserve"> </w:t>
            </w:r>
            <w:r>
              <w:t xml:space="preserve">fas una foto </w:t>
            </w:r>
            <w:r w:rsidRPr="009C05D5">
              <w:t xml:space="preserve"> i l’envies</w:t>
            </w:r>
            <w:r>
              <w:t>.</w:t>
            </w:r>
          </w:p>
          <w:p w:rsidR="00745D9F" w:rsidRPr="00745D9F" w:rsidRDefault="00745D9F" w:rsidP="00745D9F">
            <w:pPr>
              <w:ind w:left="317"/>
              <w:rPr>
                <w:b/>
              </w:rPr>
            </w:pPr>
          </w:p>
          <w:p w:rsidR="00745D9F" w:rsidRPr="00745D9F" w:rsidRDefault="00745D9F" w:rsidP="00803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</w:tbl>
    <w:p w:rsidR="00173DE6" w:rsidRPr="00803430" w:rsidRDefault="00173DE6">
      <w:pPr>
        <w:rPr>
          <w:sz w:val="2"/>
        </w:rPr>
      </w:pP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17"/>
        <w:gridCol w:w="5280"/>
        <w:gridCol w:w="992"/>
        <w:gridCol w:w="1701"/>
      </w:tblGrid>
      <w:tr w:rsidR="00845432" w:rsidTr="00C30F06">
        <w:tc>
          <w:tcPr>
            <w:tcW w:w="2517" w:type="dxa"/>
            <w:shd w:val="clear" w:color="auto" w:fill="C6D9F1" w:themeFill="text2" w:themeFillTint="33"/>
          </w:tcPr>
          <w:p w:rsidR="00CC5D41" w:rsidRDefault="00CC5D41" w:rsidP="00CC5D41">
            <w:pPr>
              <w:jc w:val="center"/>
            </w:pPr>
            <w:r>
              <w:t>NOM ALUMNE</w:t>
            </w:r>
          </w:p>
        </w:tc>
        <w:tc>
          <w:tcPr>
            <w:tcW w:w="5280" w:type="dxa"/>
          </w:tcPr>
          <w:p w:rsidR="00644B9B" w:rsidRDefault="00644B9B" w:rsidP="00EA378D"/>
        </w:tc>
        <w:tc>
          <w:tcPr>
            <w:tcW w:w="992" w:type="dxa"/>
            <w:shd w:val="clear" w:color="auto" w:fill="C6D9F1" w:themeFill="text2" w:themeFillTint="33"/>
          </w:tcPr>
          <w:p w:rsidR="00CC5D41" w:rsidRDefault="00CC5D41">
            <w:r>
              <w:t>CURS</w:t>
            </w:r>
          </w:p>
        </w:tc>
        <w:tc>
          <w:tcPr>
            <w:tcW w:w="1701" w:type="dxa"/>
          </w:tcPr>
          <w:p w:rsidR="00CC5D41" w:rsidRDefault="00CC5D41" w:rsidP="00B62034"/>
        </w:tc>
      </w:tr>
      <w:tr w:rsidR="00AD67EB" w:rsidTr="00C30F06">
        <w:tc>
          <w:tcPr>
            <w:tcW w:w="2517" w:type="dxa"/>
            <w:shd w:val="clear" w:color="auto" w:fill="C6D9F1" w:themeFill="text2" w:themeFillTint="33"/>
          </w:tcPr>
          <w:p w:rsidR="00AD67EB" w:rsidRDefault="00AD67EB" w:rsidP="008E332F">
            <w:pPr>
              <w:jc w:val="center"/>
            </w:pPr>
            <w:r>
              <w:t>DATA</w:t>
            </w:r>
          </w:p>
        </w:tc>
        <w:tc>
          <w:tcPr>
            <w:tcW w:w="5280" w:type="dxa"/>
          </w:tcPr>
          <w:p w:rsidR="00AD67EB" w:rsidRDefault="00AD67EB" w:rsidP="00B62034"/>
        </w:tc>
        <w:tc>
          <w:tcPr>
            <w:tcW w:w="992" w:type="dxa"/>
            <w:shd w:val="clear" w:color="auto" w:fill="C6D9F1" w:themeFill="text2" w:themeFillTint="33"/>
          </w:tcPr>
          <w:p w:rsidR="00AD67EB" w:rsidRDefault="00AD67EB">
            <w:r>
              <w:t>GRUP</w:t>
            </w:r>
          </w:p>
        </w:tc>
        <w:tc>
          <w:tcPr>
            <w:tcW w:w="1701" w:type="dxa"/>
          </w:tcPr>
          <w:p w:rsidR="00AD67EB" w:rsidRDefault="00AD67EB" w:rsidP="00644B9B">
            <w:bookmarkStart w:id="0" w:name="_GoBack"/>
            <w:bookmarkEnd w:id="0"/>
          </w:p>
        </w:tc>
      </w:tr>
    </w:tbl>
    <w:p w:rsidR="00CC5D41" w:rsidRPr="00803430" w:rsidRDefault="00CC5D41">
      <w:pPr>
        <w:rPr>
          <w:sz w:val="2"/>
        </w:rPr>
      </w:pPr>
    </w:p>
    <w:tbl>
      <w:tblPr>
        <w:tblStyle w:val="Tablaconcuadrcula"/>
        <w:tblW w:w="10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072"/>
        <w:gridCol w:w="1574"/>
        <w:gridCol w:w="5245"/>
      </w:tblGrid>
      <w:tr w:rsidR="00FB1C17" w:rsidTr="00C30F06">
        <w:tc>
          <w:tcPr>
            <w:tcW w:w="3624" w:type="dxa"/>
            <w:gridSpan w:val="2"/>
            <w:shd w:val="clear" w:color="auto" w:fill="C6D9F1" w:themeFill="text2" w:themeFillTint="33"/>
          </w:tcPr>
          <w:p w:rsidR="00FB1C17" w:rsidRDefault="00FB1C17" w:rsidP="00C30F06">
            <w:pPr>
              <w:jc w:val="center"/>
            </w:pPr>
            <w:r>
              <w:t>NOM DEL JOC</w:t>
            </w:r>
          </w:p>
        </w:tc>
        <w:tc>
          <w:tcPr>
            <w:tcW w:w="6819" w:type="dxa"/>
            <w:gridSpan w:val="2"/>
          </w:tcPr>
          <w:p w:rsidR="00FB1C17" w:rsidRDefault="00FB1C17" w:rsidP="00B62034"/>
        </w:tc>
      </w:tr>
      <w:tr w:rsidR="00FC54CA" w:rsidTr="00C30F06">
        <w:tc>
          <w:tcPr>
            <w:tcW w:w="5198" w:type="dxa"/>
            <w:gridSpan w:val="3"/>
            <w:shd w:val="clear" w:color="auto" w:fill="C6D9F1" w:themeFill="text2" w:themeFillTint="33"/>
          </w:tcPr>
          <w:p w:rsidR="00FC54CA" w:rsidRDefault="00FC54CA" w:rsidP="00CC5D41">
            <w:pPr>
              <w:jc w:val="center"/>
            </w:pPr>
            <w:r>
              <w:t>Nº DE JUGADORS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FC54CA" w:rsidRDefault="00FC54CA" w:rsidP="00C30F06">
            <w:pPr>
              <w:jc w:val="center"/>
            </w:pPr>
            <w:r>
              <w:t>DURADA APROXIMADA</w:t>
            </w:r>
          </w:p>
        </w:tc>
      </w:tr>
      <w:tr w:rsidR="00FC54CA" w:rsidTr="00C30F06">
        <w:tc>
          <w:tcPr>
            <w:tcW w:w="5198" w:type="dxa"/>
            <w:gridSpan w:val="3"/>
          </w:tcPr>
          <w:p w:rsidR="00FC54CA" w:rsidRDefault="00FC54CA" w:rsidP="00C30F06">
            <w:pPr>
              <w:jc w:val="both"/>
            </w:pPr>
          </w:p>
        </w:tc>
        <w:tc>
          <w:tcPr>
            <w:tcW w:w="5245" w:type="dxa"/>
          </w:tcPr>
          <w:p w:rsidR="00FC54CA" w:rsidRDefault="00FC54CA" w:rsidP="00784E46">
            <w:pPr>
              <w:jc w:val="both"/>
            </w:pPr>
          </w:p>
        </w:tc>
      </w:tr>
      <w:tr w:rsidR="00FC54CA" w:rsidTr="00C30F06">
        <w:tc>
          <w:tcPr>
            <w:tcW w:w="2552" w:type="dxa"/>
            <w:shd w:val="clear" w:color="auto" w:fill="C6D9F1" w:themeFill="text2" w:themeFillTint="33"/>
          </w:tcPr>
          <w:p w:rsidR="00803430" w:rsidRDefault="00FC54CA" w:rsidP="00C30F06">
            <w:pPr>
              <w:jc w:val="center"/>
            </w:pPr>
            <w:r>
              <w:t>MATERIAL</w:t>
            </w:r>
          </w:p>
          <w:p w:rsidR="00FC54CA" w:rsidRDefault="00FC54CA" w:rsidP="00C30F06">
            <w:pPr>
              <w:jc w:val="center"/>
            </w:pPr>
            <w:r>
              <w:t>NECESSARI</w:t>
            </w:r>
          </w:p>
        </w:tc>
        <w:tc>
          <w:tcPr>
            <w:tcW w:w="7891" w:type="dxa"/>
            <w:gridSpan w:val="3"/>
          </w:tcPr>
          <w:p w:rsidR="00ED7D3A" w:rsidRDefault="004B1FE4" w:rsidP="004B1FE4">
            <w:pPr>
              <w:tabs>
                <w:tab w:val="left" w:pos="6420"/>
              </w:tabs>
              <w:jc w:val="both"/>
            </w:pPr>
            <w:r>
              <w:tab/>
            </w:r>
          </w:p>
          <w:p w:rsidR="004B1FE4" w:rsidRDefault="004B1FE4" w:rsidP="004B1FE4">
            <w:pPr>
              <w:tabs>
                <w:tab w:val="left" w:pos="6420"/>
              </w:tabs>
              <w:jc w:val="both"/>
            </w:pPr>
          </w:p>
          <w:p w:rsidR="004B1FE4" w:rsidRDefault="004B1FE4" w:rsidP="004B1FE4">
            <w:pPr>
              <w:tabs>
                <w:tab w:val="left" w:pos="6420"/>
              </w:tabs>
              <w:jc w:val="both"/>
            </w:pPr>
          </w:p>
        </w:tc>
      </w:tr>
      <w:tr w:rsidR="00B62034" w:rsidTr="00C30F06">
        <w:tc>
          <w:tcPr>
            <w:tcW w:w="2552" w:type="dxa"/>
            <w:shd w:val="clear" w:color="auto" w:fill="C6D9F1" w:themeFill="text2" w:themeFillTint="33"/>
          </w:tcPr>
          <w:p w:rsidR="00B62034" w:rsidRDefault="00B62034" w:rsidP="00C30F06">
            <w:pPr>
              <w:jc w:val="center"/>
            </w:pPr>
            <w:r>
              <w:t>ESPAI</w:t>
            </w:r>
          </w:p>
        </w:tc>
        <w:tc>
          <w:tcPr>
            <w:tcW w:w="7891" w:type="dxa"/>
            <w:gridSpan w:val="3"/>
          </w:tcPr>
          <w:p w:rsidR="00B62034" w:rsidRDefault="00B62034" w:rsidP="00784E46">
            <w:pPr>
              <w:jc w:val="both"/>
            </w:pPr>
          </w:p>
        </w:tc>
      </w:tr>
      <w:tr w:rsidR="00FC54CA" w:rsidTr="00C30F06">
        <w:tc>
          <w:tcPr>
            <w:tcW w:w="2552" w:type="dxa"/>
            <w:shd w:val="clear" w:color="auto" w:fill="C6D9F1" w:themeFill="text2" w:themeFillTint="33"/>
          </w:tcPr>
          <w:p w:rsidR="00803430" w:rsidRDefault="00803430" w:rsidP="00C30F06">
            <w:pPr>
              <w:jc w:val="center"/>
            </w:pPr>
          </w:p>
          <w:p w:rsidR="00803430" w:rsidRDefault="00FC54CA" w:rsidP="00C30F06">
            <w:pPr>
              <w:jc w:val="center"/>
            </w:pPr>
            <w:r>
              <w:t>DESCRIPCIÓ</w:t>
            </w:r>
          </w:p>
          <w:p w:rsidR="00FC54CA" w:rsidRDefault="00803430" w:rsidP="00C30F06">
            <w:pPr>
              <w:jc w:val="center"/>
            </w:pPr>
            <w:r>
              <w:t>NORMES</w:t>
            </w:r>
            <w:r w:rsidR="00FC54CA">
              <w:t xml:space="preserve"> DEL JOC</w:t>
            </w:r>
          </w:p>
        </w:tc>
        <w:tc>
          <w:tcPr>
            <w:tcW w:w="7891" w:type="dxa"/>
            <w:gridSpan w:val="3"/>
          </w:tcPr>
          <w:p w:rsidR="00FC54CA" w:rsidRDefault="00FC54CA" w:rsidP="00C30F06">
            <w:pPr>
              <w:jc w:val="both"/>
            </w:pPr>
          </w:p>
          <w:p w:rsidR="00ED7D3A" w:rsidRDefault="00ED7D3A" w:rsidP="00C30F06">
            <w:pPr>
              <w:jc w:val="both"/>
            </w:pPr>
          </w:p>
          <w:p w:rsidR="00ED7D3A" w:rsidRDefault="004B1FE4" w:rsidP="004B1FE4">
            <w:pPr>
              <w:tabs>
                <w:tab w:val="left" w:pos="4305"/>
              </w:tabs>
              <w:jc w:val="both"/>
            </w:pPr>
            <w:r>
              <w:tab/>
            </w: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637DE0" w:rsidRDefault="00637DE0" w:rsidP="004B1FE4">
            <w:pPr>
              <w:tabs>
                <w:tab w:val="left" w:pos="4305"/>
              </w:tabs>
              <w:jc w:val="both"/>
            </w:pPr>
          </w:p>
        </w:tc>
      </w:tr>
      <w:tr w:rsidR="00FC54CA" w:rsidTr="00C30F06">
        <w:tc>
          <w:tcPr>
            <w:tcW w:w="5198" w:type="dxa"/>
            <w:gridSpan w:val="3"/>
            <w:shd w:val="clear" w:color="auto" w:fill="DBE5F1" w:themeFill="accent1" w:themeFillTint="33"/>
          </w:tcPr>
          <w:p w:rsidR="00803430" w:rsidRDefault="00803430" w:rsidP="00CC5D41">
            <w:pPr>
              <w:jc w:val="center"/>
            </w:pPr>
            <w:r>
              <w:t>DESCRIU UN COMPORTAMENT DE</w:t>
            </w:r>
          </w:p>
          <w:p w:rsidR="00FC54CA" w:rsidRDefault="00803430" w:rsidP="00CC5D41">
            <w:pPr>
              <w:jc w:val="center"/>
            </w:pPr>
            <w:r>
              <w:t xml:space="preserve"> JOC NET EN EL JOC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03430" w:rsidRDefault="00803430" w:rsidP="00803430">
            <w:pPr>
              <w:jc w:val="center"/>
            </w:pPr>
            <w:r>
              <w:t>DESCRIU UNA POSSIBLE MALA ACCIÓ</w:t>
            </w:r>
          </w:p>
          <w:p w:rsidR="00FC54CA" w:rsidRDefault="00803430" w:rsidP="00803430">
            <w:pPr>
              <w:jc w:val="center"/>
            </w:pPr>
            <w:r>
              <w:t>“TRAMPA EN EL JOC</w:t>
            </w:r>
          </w:p>
        </w:tc>
      </w:tr>
      <w:tr w:rsidR="00803430" w:rsidTr="00C30F06">
        <w:tc>
          <w:tcPr>
            <w:tcW w:w="5198" w:type="dxa"/>
            <w:gridSpan w:val="3"/>
            <w:shd w:val="clear" w:color="auto" w:fill="FFFFFF" w:themeFill="background1"/>
          </w:tcPr>
          <w:p w:rsidR="00803430" w:rsidRDefault="004B1FE4" w:rsidP="004B1FE4">
            <w:pPr>
              <w:tabs>
                <w:tab w:val="left" w:pos="4080"/>
              </w:tabs>
            </w:pPr>
            <w:r>
              <w:tab/>
            </w:r>
          </w:p>
          <w:p w:rsidR="004B1FE4" w:rsidRDefault="004B1FE4" w:rsidP="004B1FE4">
            <w:pPr>
              <w:tabs>
                <w:tab w:val="left" w:pos="4080"/>
              </w:tabs>
            </w:pPr>
          </w:p>
          <w:p w:rsidR="004B1FE4" w:rsidRDefault="004B1FE4" w:rsidP="004B1FE4">
            <w:pPr>
              <w:tabs>
                <w:tab w:val="left" w:pos="4080"/>
              </w:tabs>
            </w:pPr>
          </w:p>
          <w:p w:rsidR="00637DE0" w:rsidRDefault="00637DE0" w:rsidP="004B1FE4">
            <w:pPr>
              <w:tabs>
                <w:tab w:val="left" w:pos="4080"/>
              </w:tabs>
            </w:pPr>
          </w:p>
          <w:p w:rsidR="004B1FE4" w:rsidRDefault="004B1FE4" w:rsidP="004B1FE4">
            <w:pPr>
              <w:tabs>
                <w:tab w:val="left" w:pos="4080"/>
              </w:tabs>
            </w:pPr>
          </w:p>
        </w:tc>
        <w:tc>
          <w:tcPr>
            <w:tcW w:w="5245" w:type="dxa"/>
            <w:shd w:val="clear" w:color="auto" w:fill="FFFFFF" w:themeFill="background1"/>
          </w:tcPr>
          <w:p w:rsidR="00803430" w:rsidRDefault="00803430" w:rsidP="00EA378D">
            <w:pPr>
              <w:tabs>
                <w:tab w:val="left" w:pos="915"/>
              </w:tabs>
            </w:pPr>
          </w:p>
        </w:tc>
      </w:tr>
      <w:tr w:rsidR="00803430" w:rsidTr="00C30F06">
        <w:tc>
          <w:tcPr>
            <w:tcW w:w="10443" w:type="dxa"/>
            <w:gridSpan w:val="4"/>
            <w:shd w:val="clear" w:color="auto" w:fill="DBE5F1" w:themeFill="accent1" w:themeFillTint="33"/>
          </w:tcPr>
          <w:p w:rsidR="00C03550" w:rsidRDefault="00803430" w:rsidP="00803430">
            <w:pPr>
              <w:jc w:val="center"/>
            </w:pPr>
            <w:r>
              <w:t>COMENTA PERQUÈ T’AGRADA AQUEST JOC</w:t>
            </w:r>
          </w:p>
          <w:p w:rsidR="00803430" w:rsidRDefault="00803430" w:rsidP="00803430">
            <w:pPr>
              <w:jc w:val="center"/>
            </w:pPr>
            <w:r>
              <w:t xml:space="preserve"> I ALGUNA EXPERIÈNCIA PERSONAL QUE T’HAGI PASSAT MENTRE HI JUGAVES A CLASSE.</w:t>
            </w:r>
          </w:p>
        </w:tc>
      </w:tr>
      <w:tr w:rsidR="00803430" w:rsidTr="00C30F06">
        <w:tc>
          <w:tcPr>
            <w:tcW w:w="10443" w:type="dxa"/>
            <w:gridSpan w:val="4"/>
            <w:shd w:val="clear" w:color="auto" w:fill="FFFFFF" w:themeFill="background1"/>
          </w:tcPr>
          <w:sdt>
            <w:sdtPr>
              <w:id w:val="-1575814649"/>
              <w:placeholder>
                <w:docPart w:val="D4B6418CEB724434823898FF77F330A2"/>
              </w:placeholder>
            </w:sdtPr>
            <w:sdtEndPr/>
            <w:sdtContent>
              <w:p w:rsidR="004B1FE4" w:rsidRDefault="00644B9B" w:rsidP="004B1FE4">
                <w:pPr>
                  <w:tabs>
                    <w:tab w:val="left" w:pos="4590"/>
                  </w:tabs>
                  <w:jc w:val="both"/>
                </w:pPr>
              </w:p>
            </w:sdtContent>
          </w:sdt>
          <w:p w:rsidR="004B1FE4" w:rsidRDefault="004B1FE4" w:rsidP="004B1FE4">
            <w:pPr>
              <w:tabs>
                <w:tab w:val="left" w:pos="4590"/>
              </w:tabs>
              <w:jc w:val="both"/>
            </w:pPr>
          </w:p>
          <w:p w:rsidR="004B1FE4" w:rsidRDefault="004B1FE4" w:rsidP="004B1FE4">
            <w:pPr>
              <w:tabs>
                <w:tab w:val="left" w:pos="4590"/>
              </w:tabs>
              <w:jc w:val="both"/>
            </w:pPr>
          </w:p>
          <w:p w:rsidR="00637DE0" w:rsidRDefault="00637DE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</w:tc>
      </w:tr>
    </w:tbl>
    <w:p w:rsidR="00C03550" w:rsidRDefault="00C03550"/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C03550" w:rsidTr="00C03550">
        <w:tc>
          <w:tcPr>
            <w:tcW w:w="2411" w:type="dxa"/>
            <w:shd w:val="clear" w:color="auto" w:fill="FFFFFF" w:themeFill="background1"/>
          </w:tcPr>
          <w:p w:rsidR="00C03550" w:rsidRDefault="00C03550" w:rsidP="001D4A61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D709EAA" wp14:editId="2483B328">
                  <wp:extent cx="666750" cy="5729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</w:tc>
        <w:tc>
          <w:tcPr>
            <w:tcW w:w="8079" w:type="dxa"/>
            <w:shd w:val="clear" w:color="auto" w:fill="C6D9F1" w:themeFill="text2" w:themeFillTint="33"/>
          </w:tcPr>
          <w:p w:rsidR="00C03550" w:rsidRPr="00637DE0" w:rsidRDefault="00C03550" w:rsidP="001D4A61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03550" w:rsidTr="00C03550">
        <w:tc>
          <w:tcPr>
            <w:tcW w:w="2411" w:type="dxa"/>
            <w:shd w:val="clear" w:color="auto" w:fill="C6D9F1" w:themeFill="text2" w:themeFillTint="33"/>
          </w:tcPr>
          <w:p w:rsidR="00C03550" w:rsidRDefault="00C03550" w:rsidP="001D4A61">
            <w:pPr>
              <w:jc w:val="center"/>
            </w:pPr>
          </w:p>
          <w:p w:rsidR="00C03550" w:rsidRDefault="00C03550" w:rsidP="001D4A61">
            <w:pPr>
              <w:jc w:val="center"/>
            </w:pPr>
            <w:r>
              <w:t>PROPOSTA</w:t>
            </w:r>
          </w:p>
          <w:p w:rsidR="00C03550" w:rsidRDefault="00C03550" w:rsidP="001D4A61">
            <w:pPr>
              <w:jc w:val="center"/>
            </w:pPr>
            <w:r>
              <w:t xml:space="preserve"> DE TASCA  </w:t>
            </w:r>
          </w:p>
        </w:tc>
        <w:tc>
          <w:tcPr>
            <w:tcW w:w="8079" w:type="dxa"/>
          </w:tcPr>
          <w:p w:rsidR="00C03550" w:rsidRDefault="00C03550" w:rsidP="00C03550">
            <w:pPr>
              <w:pStyle w:val="Prrafodelista"/>
              <w:numPr>
                <w:ilvl w:val="0"/>
                <w:numId w:val="2"/>
              </w:numPr>
            </w:pPr>
            <w:r>
              <w:t>Fes un gràfic o dibuix del joc</w:t>
            </w:r>
          </w:p>
          <w:p w:rsidR="00C03550" w:rsidRDefault="00C03550" w:rsidP="00C03550">
            <w:pPr>
              <w:pStyle w:val="Prrafodelista"/>
              <w:numPr>
                <w:ilvl w:val="0"/>
                <w:numId w:val="2"/>
              </w:numPr>
            </w:pP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  <w:tr w:rsidR="00B62034" w:rsidTr="00C03550">
        <w:tc>
          <w:tcPr>
            <w:tcW w:w="10490" w:type="dxa"/>
            <w:gridSpan w:val="2"/>
            <w:shd w:val="clear" w:color="auto" w:fill="DBE5F1" w:themeFill="accent1" w:themeFillTint="33"/>
          </w:tcPr>
          <w:p w:rsidR="00B62034" w:rsidRDefault="00C03550" w:rsidP="00C03550">
            <w:pPr>
              <w:jc w:val="center"/>
            </w:pPr>
            <w:r>
              <w:t>GRÀFIC O DIBUIX</w:t>
            </w:r>
          </w:p>
        </w:tc>
      </w:tr>
      <w:tr w:rsidR="00B62034" w:rsidTr="00C03550">
        <w:tc>
          <w:tcPr>
            <w:tcW w:w="10490" w:type="dxa"/>
            <w:gridSpan w:val="2"/>
          </w:tcPr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B62034" w:rsidRDefault="00B62034"/>
          <w:p w:rsidR="00B62034" w:rsidRDefault="00B62034"/>
          <w:p w:rsidR="00B62034" w:rsidRDefault="00B62034"/>
          <w:p w:rsidR="00B62034" w:rsidRDefault="00B62034"/>
        </w:tc>
      </w:tr>
    </w:tbl>
    <w:p w:rsidR="00B62034" w:rsidRDefault="00B62034"/>
    <w:sectPr w:rsidR="00B62034" w:rsidSect="00803430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A2"/>
    <w:multiLevelType w:val="hybridMultilevel"/>
    <w:tmpl w:val="86A84E2E"/>
    <w:lvl w:ilvl="0" w:tplc="183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41C82"/>
    <w:multiLevelType w:val="hybridMultilevel"/>
    <w:tmpl w:val="00B80FFE"/>
    <w:lvl w:ilvl="0" w:tplc="C022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C4"/>
    <w:rsid w:val="00137CC4"/>
    <w:rsid w:val="00173DE6"/>
    <w:rsid w:val="004B1FE4"/>
    <w:rsid w:val="00637DE0"/>
    <w:rsid w:val="00644B9B"/>
    <w:rsid w:val="00745D9F"/>
    <w:rsid w:val="00754F3C"/>
    <w:rsid w:val="00784E46"/>
    <w:rsid w:val="00803430"/>
    <w:rsid w:val="00845432"/>
    <w:rsid w:val="00AD67EB"/>
    <w:rsid w:val="00B62034"/>
    <w:rsid w:val="00C03550"/>
    <w:rsid w:val="00C30F06"/>
    <w:rsid w:val="00CA72A3"/>
    <w:rsid w:val="00CC5D41"/>
    <w:rsid w:val="00EA378D"/>
    <w:rsid w:val="00ED7D3A"/>
    <w:rsid w:val="00EE03F1"/>
    <w:rsid w:val="00EF6965"/>
    <w:rsid w:val="00FB1C1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6418CEB724434823898FF77F3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A1DA-5A01-4F90-B1AE-BA616A83CCFF}"/>
      </w:docPartPr>
      <w:docPartBody>
        <w:p w:rsidR="00141198" w:rsidRDefault="00D6516E" w:rsidP="00D6516E">
          <w:pPr>
            <w:pStyle w:val="D4B6418CEB724434823898FF77F330A21"/>
          </w:pPr>
          <w:r>
            <w:rPr>
              <w:rStyle w:val="Textodelmarcadordeposicin"/>
            </w:rPr>
            <w:t>Comenta tot el que vulguis</w:t>
          </w:r>
          <w:r w:rsidRPr="00194DF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19"/>
    <w:rsid w:val="00141198"/>
    <w:rsid w:val="00507719"/>
    <w:rsid w:val="00B366AD"/>
    <w:rsid w:val="00D6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6E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6E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897F-5483-440D-89E4-BC1DE8F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0-04-14T13:32:00Z</dcterms:created>
  <dcterms:modified xsi:type="dcterms:W3CDTF">2020-04-17T18:08:00Z</dcterms:modified>
</cp:coreProperties>
</file>